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745E0D9F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DF091F">
              <w:rPr>
                <w:noProof/>
                <w:sz w:val="20"/>
              </w:rPr>
              <w:t>Trail Camp</w:t>
            </w:r>
            <w:r w:rsidR="0031656B">
              <w:rPr>
                <w:noProof/>
                <w:sz w:val="20"/>
              </w:rPr>
              <w:t xml:space="preserve"> </w:t>
            </w:r>
            <w:r w:rsidR="00260219">
              <w:rPr>
                <w:noProof/>
                <w:sz w:val="20"/>
              </w:rPr>
              <w:t>Week 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21B9AEC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31656B">
              <w:rPr>
                <w:noProof/>
                <w:sz w:val="20"/>
              </w:rPr>
              <w:t>12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8A3E26">
              <w:rPr>
                <w:sz w:val="20"/>
              </w:rPr>
              <w:t>1</w:t>
            </w:r>
            <w:r w:rsidR="0031656B">
              <w:rPr>
                <w:sz w:val="20"/>
              </w:rPr>
              <w:t>8</w:t>
            </w:r>
            <w:r w:rsidR="00260219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E33F977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650EEB" w:rsidRPr="00650EEB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93AE6E8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260219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9389" w14:textId="77777777" w:rsidR="00645F83" w:rsidRDefault="00645F83">
      <w:r>
        <w:separator/>
      </w:r>
    </w:p>
  </w:endnote>
  <w:endnote w:type="continuationSeparator" w:id="0">
    <w:p w14:paraId="5AD1719F" w14:textId="77777777" w:rsidR="00645F83" w:rsidRDefault="006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F8A8" w14:textId="77777777" w:rsidR="00645F83" w:rsidRDefault="00645F83">
      <w:r>
        <w:separator/>
      </w:r>
    </w:p>
  </w:footnote>
  <w:footnote w:type="continuationSeparator" w:id="0">
    <w:p w14:paraId="4A9293DF" w14:textId="77777777" w:rsidR="00645F83" w:rsidRDefault="006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C1401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021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52C8D"/>
    <w:rsid w:val="0049248F"/>
    <w:rsid w:val="004E4ED4"/>
    <w:rsid w:val="00526975"/>
    <w:rsid w:val="005609AD"/>
    <w:rsid w:val="005665F8"/>
    <w:rsid w:val="005C62C0"/>
    <w:rsid w:val="005D085A"/>
    <w:rsid w:val="005E3839"/>
    <w:rsid w:val="00645F83"/>
    <w:rsid w:val="00650EEB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008AB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091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0A7B-60EF-48E3-BDED-3066D85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0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8:00Z</dcterms:created>
  <dcterms:modified xsi:type="dcterms:W3CDTF">2020-02-14T18:46:00Z</dcterms:modified>
</cp:coreProperties>
</file>